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D5C5" w14:textId="77E26AA8" w:rsidR="00687241" w:rsidRDefault="00687241" w:rsidP="00687241">
      <w:pPr>
        <w:pStyle w:val="Antrat2"/>
        <w:jc w:val="center"/>
        <w:rPr>
          <w:rFonts w:asciiTheme="minorHAnsi" w:hAnsiTheme="minorHAnsi"/>
          <w:color w:val="FF0000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</w:p>
    <w:p w14:paraId="00F16AD3" w14:textId="77777777" w:rsidR="00B726CE" w:rsidRDefault="00B726CE" w:rsidP="00B726CE"/>
    <w:p w14:paraId="2D07F1BB" w14:textId="044BBA01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r w:rsidRPr="00080D11">
        <w:rPr>
          <w:rFonts w:asciiTheme="minorHAnsi" w:hAnsiTheme="minorHAnsi"/>
          <w:color w:val="auto"/>
          <w:sz w:val="21"/>
          <w:szCs w:val="21"/>
        </w:rPr>
        <w:t xml:space="preserve">Pirkimo sąlygų </w:t>
      </w:r>
      <w:r w:rsidR="005F1C07">
        <w:rPr>
          <w:rFonts w:asciiTheme="minorHAnsi" w:hAnsiTheme="minorHAnsi"/>
          <w:color w:val="auto"/>
          <w:sz w:val="21"/>
          <w:szCs w:val="21"/>
        </w:rPr>
        <w:t>7</w:t>
      </w:r>
      <w:r w:rsidRPr="00080D11">
        <w:rPr>
          <w:rFonts w:asciiTheme="minorHAnsi" w:hAnsiTheme="minorHAnsi"/>
          <w:color w:val="auto"/>
          <w:sz w:val="21"/>
          <w:szCs w:val="21"/>
        </w:rPr>
        <w:t xml:space="preserve">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ams), ar kitam (-iems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B22C1" w14:textId="77777777" w:rsidR="00A66582" w:rsidRDefault="00A66582" w:rsidP="00D05666">
      <w:r>
        <w:separator/>
      </w:r>
    </w:p>
  </w:endnote>
  <w:endnote w:type="continuationSeparator" w:id="0">
    <w:p w14:paraId="5340ECB3" w14:textId="77777777" w:rsidR="00A66582" w:rsidRDefault="00A66582" w:rsidP="00D05666">
      <w:r>
        <w:continuationSeparator/>
      </w:r>
    </w:p>
  </w:endnote>
  <w:endnote w:type="continuationNotice" w:id="1">
    <w:p w14:paraId="3DF88B70" w14:textId="77777777" w:rsidR="00A66582" w:rsidRDefault="00A66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DF7C" w14:textId="77777777" w:rsidR="00A66582" w:rsidRDefault="00A66582" w:rsidP="00D05666">
      <w:r>
        <w:separator/>
      </w:r>
    </w:p>
  </w:footnote>
  <w:footnote w:type="continuationSeparator" w:id="0">
    <w:p w14:paraId="4EA39685" w14:textId="77777777" w:rsidR="00A66582" w:rsidRDefault="00A66582" w:rsidP="00D05666">
      <w:r>
        <w:continuationSeparator/>
      </w:r>
    </w:p>
  </w:footnote>
  <w:footnote w:type="continuationNotice" w:id="1">
    <w:p w14:paraId="416FE2FD" w14:textId="77777777" w:rsidR="00A66582" w:rsidRDefault="00A665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1C3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2C6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1C0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72F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582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6CE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6</cp:revision>
  <dcterms:created xsi:type="dcterms:W3CDTF">2024-02-08T08:37:00Z</dcterms:created>
  <dcterms:modified xsi:type="dcterms:W3CDTF">2026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